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F4CE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F4CE0">
        <w:rPr>
          <w:rFonts w:ascii="Times New Roman" w:hAnsi="Times New Roman" w:cs="Times New Roman"/>
          <w:b/>
          <w:sz w:val="28"/>
          <w:szCs w:val="28"/>
        </w:rPr>
        <w:t>/р. Первомайский 33/4</w:t>
      </w:r>
      <w:r w:rsidR="006A2059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9232E" w:rsidRPr="008C2E04" w:rsidRDefault="00E866EC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64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9232E" w:rsidRPr="008C2E04" w:rsidRDefault="00E866EC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9232E" w:rsidRPr="008C2E04" w:rsidRDefault="00E866EC" w:rsidP="008C2E0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9232E" w:rsidRPr="008C2E04" w:rsidRDefault="00E866EC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E866EC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8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E866EC" w:rsidP="00DE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2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16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E866EC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E866EC" w:rsidP="00DE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2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4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E866EC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4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6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02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9232E" w:rsidRPr="008C2E04" w:rsidRDefault="00E866EC" w:rsidP="008C2E0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6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DE739F" w:rsidRDefault="00E866EC" w:rsidP="00E866E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3 </w:t>
            </w:r>
            <w:r w:rsidR="0069232E" w:rsidRPr="00DE73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0,0</w:t>
            </w:r>
            <w:proofErr w:type="gramStart"/>
            <w:r w:rsidR="0069232E" w:rsidRPr="00DE73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877E5D" w:rsidRPr="00DE739F" w:rsidRDefault="00877E5D" w:rsidP="00DE739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E739F" w:rsidRDefault="00877E5D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DE739F" w:rsidRDefault="00877E5D" w:rsidP="00DE739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8C2E04" w:rsidRDefault="00E866EC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69232E"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8C2E04" w:rsidRDefault="00E866EC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69232E"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9232E" w:rsidRPr="008C2E04" w:rsidRDefault="00E866EC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69232E"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5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8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9232E" w:rsidRPr="008C2E04" w:rsidRDefault="00E866EC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69232E"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4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6703BD" w:rsidRPr="00DE739F" w:rsidRDefault="00E866EC" w:rsidP="00DE739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1</w:t>
            </w:r>
            <w:r w:rsidR="0069232E" w:rsidRPr="00DE73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,0р.</w:t>
            </w:r>
          </w:p>
          <w:p w:rsidR="00E43252" w:rsidRPr="00DE739F" w:rsidRDefault="00E43252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DE739F" w:rsidRDefault="00E43252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2FA2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A19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242E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32E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059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64A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0E1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2E04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53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AF7AC7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B4D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39F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6EC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DE88-AF67-4DFB-82CF-9D1BE1A3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9</cp:revision>
  <cp:lastPrinted>2013-05-21T02:07:00Z</cp:lastPrinted>
  <dcterms:created xsi:type="dcterms:W3CDTF">2013-05-21T10:04:00Z</dcterms:created>
  <dcterms:modified xsi:type="dcterms:W3CDTF">2014-04-28T04:44:00Z</dcterms:modified>
</cp:coreProperties>
</file>